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691B9772" w:rsidR="005B1049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0B2D1E6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33870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9DB70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dlnyAoAAMs9AAAOAAAAZHJzL2Uyb0RvYy54bWzsW1lv20gSfl9g/4Og&#10;94n7JluIM8gmkyDAYDbYyWKeaZqyhJFELUkf+ff79VEiZYkUHdg5ZmzAbsoqNquq66urm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338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1A8D8DF" w14:textId="4293EB5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94CCA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87C4D94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B90CF7" w14:textId="77777777" w:rsidR="005B1049" w:rsidRPr="006F6A7A" w:rsidRDefault="005B1049">
      <w:pPr>
        <w:pStyle w:val="BodyText"/>
        <w:spacing w:before="6"/>
        <w:rPr>
          <w:rFonts w:ascii="Arial" w:hAnsi="Arial" w:cs="Arial"/>
          <w:b w:val="0"/>
          <w:sz w:val="24"/>
          <w:szCs w:val="24"/>
        </w:rPr>
      </w:pPr>
    </w:p>
    <w:p w14:paraId="35340816" w14:textId="6D13E0D1" w:rsidR="005B1049" w:rsidRPr="006F6A7A" w:rsidRDefault="00470A2F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7EF61C48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75D2BBEB" w:rsidR="00470A2F" w:rsidRPr="00470A2F" w:rsidRDefault="00FF7119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chool</w:t>
                            </w:r>
                            <w:r w:rsidR="00AC0E10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Management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="00AC0E10"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75D2BBEB" w:rsidR="00470A2F" w:rsidRPr="00470A2F" w:rsidRDefault="00FF7119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School</w:t>
                      </w:r>
                      <w:r w:rsidR="00AC0E10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Management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 w:rsidR="00AC0E10"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4F73CE9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A56780F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248E0DE" w14:textId="03F0B8F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0E78396" w14:textId="317C84C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AFCA49" w14:textId="2654A32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F04696" w14:textId="7AC9699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0A9E7" w14:textId="1746F28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A12F2B6" w14:textId="14FD3B7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F60A42" w14:textId="46E5502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0F44D2A" w14:textId="65BFCA5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740E6CD" w14:textId="7CE3CCE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FE31632" w14:textId="1DAB81D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D76BA8" w14:textId="34446F9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449F0A9" w14:textId="574034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A25B0F" w14:textId="1B17B6D2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68C3C38" w14:textId="6D2283E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CEF0E28" w14:textId="6B3C1C6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9FED7E4" w14:textId="1154C6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0AD2AFB" w14:textId="1F98421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E56C144" w14:textId="339B130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1411EB4" w14:textId="136DE7A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A43A06D" w14:textId="42E6BB6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F6E68E9" w14:textId="3411954C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9BBA163" w14:textId="5236901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2B3ECA" w14:textId="02785114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C148D8B" w14:textId="70434F7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B86F63F" w14:textId="1225398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13A1A62E" w14:textId="33FB092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B70FDA4" w14:textId="6C01A02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F48A1" w14:textId="5CF3C53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D523056" w14:textId="544B6C8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5154A28" w14:textId="12A7D8C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CCA9E20" w14:textId="099BE8C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420F0F0" w14:textId="6AB1B6BC" w:rsidR="005B1049" w:rsidRPr="006F6A7A" w:rsidRDefault="005B1049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0EC813B0" w14:textId="77777777" w:rsidR="005B1049" w:rsidRPr="006F6A7A" w:rsidRDefault="005B1049">
      <w:pPr>
        <w:rPr>
          <w:rFonts w:ascii="Arial" w:hAnsi="Arial" w:cs="Arial"/>
          <w:sz w:val="24"/>
          <w:szCs w:val="24"/>
        </w:rPr>
        <w:sectPr w:rsidR="005B1049" w:rsidRPr="006F6A7A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D024342" w:rsidR="005B1049" w:rsidRPr="006F6A7A" w:rsidRDefault="008469B3" w:rsidP="00231A0C">
      <w:pPr>
        <w:pStyle w:val="BodyText"/>
        <w:spacing w:before="107"/>
        <w:ind w:left="5193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color w:val="004AAC"/>
          <w:spacing w:val="-14"/>
          <w:w w:val="105"/>
          <w:sz w:val="24"/>
          <w:szCs w:val="24"/>
        </w:rPr>
        <w:lastRenderedPageBreak/>
        <w:t xml:space="preserve"> </w:t>
      </w:r>
    </w:p>
    <w:p w14:paraId="42E1BB3A" w14:textId="0FD3AAB1" w:rsidR="005B1049" w:rsidRPr="006F6A7A" w:rsidRDefault="002523DC" w:rsidP="00C26CD6">
      <w:pPr>
        <w:spacing w:before="173" w:line="191" w:lineRule="exact"/>
        <w:ind w:left="1371" w:right="1430"/>
        <w:jc w:val="center"/>
        <w:rPr>
          <w:rFonts w:ascii="Arial" w:hAnsi="Arial" w:cs="Arial"/>
          <w:b/>
          <w:sz w:val="24"/>
          <w:szCs w:val="24"/>
        </w:rPr>
        <w:sectPr w:rsidR="005B1049" w:rsidRPr="006F6A7A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56D7D20E" wp14:editId="3E02D17D">
                <wp:simplePos x="0" y="0"/>
                <wp:positionH relativeFrom="page">
                  <wp:posOffset>4840075</wp:posOffset>
                </wp:positionH>
                <wp:positionV relativeFrom="paragraph">
                  <wp:posOffset>1070610</wp:posOffset>
                </wp:positionV>
                <wp:extent cx="2834005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2CA6" w14:textId="77777777" w:rsidR="002523DC" w:rsidRDefault="002523DC" w:rsidP="002523D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4853CB6C" w14:textId="77777777" w:rsidR="002523DC" w:rsidRDefault="002523DC" w:rsidP="002523D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51AFD675" w14:textId="77777777" w:rsidR="002523DC" w:rsidRDefault="002523DC" w:rsidP="002523D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D20E" id="Text Box 2" o:spid="_x0000_s1027" type="#_x0000_t202" style="position:absolute;left:0;text-align:left;margin-left:381.1pt;margin-top:84.3pt;width:223.15pt;height:42.1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" filled="f" stroked="f">
                <v:textbox>
                  <w:txbxContent>
                    <w:p w14:paraId="6B8E2CA6" w14:textId="77777777" w:rsidR="002523DC" w:rsidRDefault="002523DC" w:rsidP="002523D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4853CB6C" w14:textId="77777777" w:rsidR="002523DC" w:rsidRDefault="002523DC" w:rsidP="002523D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51AFD675" w14:textId="77777777" w:rsidR="002523DC" w:rsidRDefault="002523DC" w:rsidP="002523DC">
                      <w:pPr>
                        <w:pStyle w:val="Head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3FAEF98F" wp14:editId="53F3FF54">
                <wp:simplePos x="0" y="0"/>
                <wp:positionH relativeFrom="column">
                  <wp:posOffset>3215640</wp:posOffset>
                </wp:positionH>
                <wp:positionV relativeFrom="paragraph">
                  <wp:posOffset>1607925</wp:posOffset>
                </wp:positionV>
                <wp:extent cx="1958975" cy="44386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15CD" w14:textId="77777777" w:rsidR="002523DC" w:rsidRPr="00231A0C" w:rsidRDefault="002523DC" w:rsidP="002523DC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98F" id="_x0000_s1028" type="#_x0000_t202" style="position:absolute;left:0;text-align:left;margin-left:253.2pt;margin-top:126.6pt;width:154.25pt;height:34.9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" filled="f" stroked="f">
                <v:textbox>
                  <w:txbxContent>
                    <w:p w14:paraId="198B15CD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0576" behindDoc="0" locked="0" layoutInCell="1" allowOverlap="1" wp14:anchorId="5DFC1FC1" wp14:editId="4647F5EF">
                <wp:simplePos x="0" y="0"/>
                <wp:positionH relativeFrom="column">
                  <wp:posOffset>3209925</wp:posOffset>
                </wp:positionH>
                <wp:positionV relativeFrom="paragraph">
                  <wp:posOffset>1236450</wp:posOffset>
                </wp:positionV>
                <wp:extent cx="1724025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39BE" w14:textId="77777777" w:rsidR="002523DC" w:rsidRPr="00231A0C" w:rsidRDefault="002706E2" w:rsidP="002523DC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523D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1FC1" id="_x0000_s1029" type="#_x0000_t202" style="position:absolute;left:0;text-align:left;margin-left:252.75pt;margin-top:97.35pt;width:135.75pt;height:20.7pt;z-index:2521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e1DQ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" filled="f" stroked="f">
                <v:textbox>
                  <w:txbxContent>
                    <w:p w14:paraId="61C339BE" w14:textId="77777777" w:rsidR="002523DC" w:rsidRPr="00231A0C" w:rsidRDefault="002706E2" w:rsidP="002523DC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24">
                        <w:r w:rsidR="002523D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6D68E10A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30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O3yTmM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</w:p>
    <w:p w14:paraId="0D43F939" w14:textId="57E123DF" w:rsidR="008A4744" w:rsidRPr="006F6A7A" w:rsidRDefault="00FF7119" w:rsidP="00C26CD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CHOOL</w:t>
      </w:r>
      <w:r w:rsidR="0051717E" w:rsidRPr="006F6A7A">
        <w:rPr>
          <w:rFonts w:ascii="Arial" w:hAnsi="Arial" w:cs="Arial"/>
          <w:b/>
          <w:bCs/>
          <w:sz w:val="24"/>
          <w:szCs w:val="24"/>
        </w:rPr>
        <w:t xml:space="preserve"> MANAGEMENT SYSTEM</w:t>
      </w:r>
      <w:r w:rsidR="008C0C8E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>PROPOSAL</w:t>
      </w:r>
    </w:p>
    <w:p w14:paraId="527F2030" w14:textId="54FC0F3A" w:rsidR="00C42F52" w:rsidRPr="006F6A7A" w:rsidRDefault="00462A8A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For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6A7A">
        <w:rPr>
          <w:rFonts w:ascii="Arial" w:hAnsi="Arial" w:cs="Arial"/>
          <w:b/>
          <w:bCs/>
          <w:sz w:val="24"/>
          <w:szCs w:val="24"/>
        </w:rPr>
        <w:t>Jose Panganiban National High School</w:t>
      </w:r>
    </w:p>
    <w:p w14:paraId="14910E7E" w14:textId="77777777" w:rsidR="0087737A" w:rsidRPr="006F6A7A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5FC2A65A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is Proposal is put forward on the</w:t>
      </w:r>
      <w:r w:rsidR="00A23F12" w:rsidRPr="006F6A7A">
        <w:rPr>
          <w:rFonts w:ascii="Arial" w:hAnsi="Arial" w:cs="Arial"/>
          <w:sz w:val="24"/>
          <w:szCs w:val="24"/>
        </w:rPr>
        <w:t xml:space="preserve"> 1</w:t>
      </w:r>
      <w:r w:rsidR="00A23F12" w:rsidRPr="006F6A7A">
        <w:rPr>
          <w:rFonts w:ascii="Arial" w:hAnsi="Arial" w:cs="Arial"/>
          <w:sz w:val="24"/>
          <w:szCs w:val="24"/>
          <w:vertAlign w:val="superscript"/>
        </w:rPr>
        <w:t>st</w:t>
      </w:r>
      <w:r w:rsidR="00A23F12" w:rsidRPr="006F6A7A">
        <w:rPr>
          <w:rFonts w:ascii="Arial" w:hAnsi="Arial" w:cs="Arial"/>
          <w:sz w:val="24"/>
          <w:szCs w:val="24"/>
        </w:rPr>
        <w:t xml:space="preserve"> of July </w:t>
      </w:r>
      <w:r w:rsidRPr="006F6A7A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32B0D60F" w:rsidR="00C42F52" w:rsidRPr="006F6A7A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U</w:t>
      </w:r>
      <w:r w:rsidR="004D36BE" w:rsidRPr="006F6A7A">
        <w:rPr>
          <w:rFonts w:ascii="Arial" w:hAnsi="Arial" w:cs="Arial"/>
          <w:sz w:val="24"/>
          <w:szCs w:val="24"/>
        </w:rPr>
        <w:t>PWARD SOLUTIONS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E366E9">
        <w:rPr>
          <w:rFonts w:ascii="Arial" w:hAnsi="Arial" w:cs="Arial"/>
          <w:sz w:val="24"/>
          <w:szCs w:val="24"/>
        </w:rPr>
        <w:t>LEGAZPI CITY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>and</w:t>
      </w:r>
      <w:r w:rsidRPr="006F6A7A">
        <w:rPr>
          <w:rFonts w:ascii="Arial" w:hAnsi="Arial" w:cs="Arial"/>
          <w:sz w:val="24"/>
          <w:szCs w:val="24"/>
        </w:rPr>
        <w:t xml:space="preserve"> </w:t>
      </w:r>
      <w:r w:rsidR="004E020A" w:rsidRPr="006F6A7A">
        <w:rPr>
          <w:rFonts w:ascii="Arial" w:hAnsi="Arial" w:cs="Arial"/>
          <w:sz w:val="24"/>
          <w:szCs w:val="24"/>
        </w:rPr>
        <w:t xml:space="preserve">JOSE PANGANIBAN NATIONAL HIGH SCHOOL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3401A0" w:rsidRPr="006F6A7A">
        <w:rPr>
          <w:rFonts w:ascii="Arial" w:hAnsi="Arial" w:cs="Arial"/>
          <w:sz w:val="24"/>
          <w:szCs w:val="24"/>
        </w:rPr>
        <w:t>JOSE PANGANIBAN, CAMARINES NORTE.</w:t>
      </w:r>
    </w:p>
    <w:p w14:paraId="363EF4DB" w14:textId="3F51601C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6F6A7A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6F6A7A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6F6A7A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4831BAB3" w14:textId="6DD7FDB4" w:rsidR="00C43091" w:rsidRPr="006F6A7A" w:rsidRDefault="00C43091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 xml:space="preserve">Provision and implementation of a comprehensive </w:t>
      </w:r>
      <w:r w:rsidR="00FF7119">
        <w:rPr>
          <w:rStyle w:val="Strong"/>
          <w:rFonts w:ascii="Arial" w:hAnsi="Arial" w:cs="Arial"/>
          <w:b w:val="0"/>
          <w:sz w:val="24"/>
          <w:szCs w:val="24"/>
        </w:rPr>
        <w:t xml:space="preserve">School Management System </w:t>
      </w:r>
      <w:r w:rsidRPr="006F6A7A">
        <w:rPr>
          <w:rFonts w:ascii="Arial" w:hAnsi="Arial" w:cs="Arial"/>
          <w:sz w:val="24"/>
          <w:szCs w:val="24"/>
        </w:rPr>
        <w:t xml:space="preserve">tailored to the specific needs of </w:t>
      </w:r>
      <w:r w:rsidR="00B16F55">
        <w:rPr>
          <w:rFonts w:ascii="Arial" w:hAnsi="Arial" w:cs="Arial"/>
          <w:sz w:val="24"/>
          <w:szCs w:val="24"/>
        </w:rPr>
        <w:t>educational institutions</w:t>
      </w:r>
      <w:r w:rsidRPr="006F6A7A">
        <w:rPr>
          <w:rFonts w:ascii="Arial" w:hAnsi="Arial" w:cs="Arial"/>
          <w:sz w:val="24"/>
          <w:szCs w:val="24"/>
        </w:rPr>
        <w:t xml:space="preserve"> in the Philippines.</w:t>
      </w:r>
    </w:p>
    <w:p w14:paraId="54587C27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7D48A32" w14:textId="3FAFC17F" w:rsidR="008A4744" w:rsidRPr="006F6A7A" w:rsidRDefault="001C1D7F" w:rsidP="001C1D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Comprehensive training for IT staff and end-users</w:t>
      </w:r>
      <w:r w:rsidRPr="006F6A7A">
        <w:rPr>
          <w:rFonts w:ascii="Arial" w:hAnsi="Arial" w:cs="Arial"/>
          <w:sz w:val="24"/>
          <w:szCs w:val="24"/>
        </w:rPr>
        <w:t xml:space="preserve"> on the use and maintenance of the system.</w:t>
      </w:r>
      <w:r w:rsidR="00B147BB">
        <w:rPr>
          <w:rFonts w:ascii="Arial" w:hAnsi="Arial" w:cs="Arial"/>
          <w:sz w:val="24"/>
          <w:szCs w:val="24"/>
        </w:rPr>
        <w:br/>
      </w:r>
    </w:p>
    <w:p w14:paraId="75E13933" w14:textId="6DB650D1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6F6A7A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1963A93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99360B" w:rsidRPr="006F6A7A">
        <w:rPr>
          <w:rFonts w:ascii="Arial" w:eastAsia="Times New Roman" w:hAnsi="Arial" w:cs="Arial"/>
          <w:sz w:val="24"/>
          <w:szCs w:val="24"/>
          <w:lang w:val="en-PH" w:eastAsia="en-PH"/>
        </w:rPr>
        <w:t>number 11</w:t>
      </w:r>
      <w:r w:rsidR="004D36B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6F6A7A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5A99C575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gramStart"/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a</w:t>
      </w:r>
      <w:proofErr w:type="gramEnd"/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Limited existing </w:t>
      </w:r>
      <w:r w:rsidR="00A21000" w:rsidRPr="006F6A7A">
        <w:rPr>
          <w:rFonts w:ascii="Arial" w:eastAsia="Times New Roman" w:hAnsi="Arial" w:cs="Arial"/>
          <w:sz w:val="24"/>
          <w:szCs w:val="24"/>
          <w:lang w:val="en-PH" w:eastAsia="en-PH"/>
        </w:rPr>
        <w:t>digital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nfrastructure in </w:t>
      </w:r>
      <w:r w:rsidR="00B16F55">
        <w:rPr>
          <w:rFonts w:ascii="Arial" w:hAnsi="Arial" w:cs="Arial"/>
          <w:sz w:val="24"/>
          <w:szCs w:val="24"/>
        </w:rPr>
        <w:t>educational institutions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</w:p>
    <w:p w14:paraId="0BBE03F1" w14:textId="19895E8A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A521F1" w:rsidRPr="006F6A7A">
        <w:rPr>
          <w:rFonts w:ascii="Arial" w:hAnsi="Arial" w:cs="Arial"/>
          <w:sz w:val="24"/>
          <w:szCs w:val="24"/>
        </w:rPr>
        <w:t>High initial setup costs for comprehensive management system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4EDBD3D8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A521F1" w:rsidRPr="006F6A7A">
        <w:rPr>
          <w:rFonts w:ascii="Arial" w:hAnsi="Arial" w:cs="Arial"/>
          <w:sz w:val="24"/>
          <w:szCs w:val="24"/>
        </w:rPr>
        <w:t>Potential resistance to new technology from educational staff and students.</w:t>
      </w:r>
    </w:p>
    <w:p w14:paraId="2AE81ADB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1BCDE94A" w:rsidR="00BE389A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>U</w:t>
      </w:r>
      <w:proofErr w:type="spellStart"/>
      <w:r w:rsidR="00A521F1" w:rsidRPr="006F6A7A">
        <w:rPr>
          <w:rFonts w:ascii="Arial" w:hAnsi="Arial" w:cs="Arial"/>
          <w:sz w:val="24"/>
          <w:szCs w:val="24"/>
        </w:rPr>
        <w:t>tilizing</w:t>
      </w:r>
      <w:proofErr w:type="spellEnd"/>
      <w:r w:rsidR="00A521F1" w:rsidRPr="006F6A7A">
        <w:rPr>
          <w:rFonts w:ascii="Arial" w:hAnsi="Arial" w:cs="Arial"/>
          <w:sz w:val="24"/>
          <w:szCs w:val="24"/>
        </w:rPr>
        <w:t xml:space="preserve"> a robust, cloud-based </w:t>
      </w:r>
      <w:r w:rsidR="00B16F55">
        <w:rPr>
          <w:rFonts w:ascii="Arial" w:hAnsi="Arial" w:cs="Arial"/>
          <w:sz w:val="24"/>
          <w:szCs w:val="24"/>
        </w:rPr>
        <w:t>Student</w:t>
      </w:r>
      <w:r w:rsidR="00A521F1" w:rsidRPr="006F6A7A">
        <w:rPr>
          <w:rFonts w:ascii="Arial" w:hAnsi="Arial" w:cs="Arial"/>
          <w:sz w:val="24"/>
          <w:szCs w:val="24"/>
        </w:rPr>
        <w:t xml:space="preserve"> Management System to enhance administrative efficiency.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2C115090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1675B6" w:rsidRPr="006F6A7A">
        <w:rPr>
          <w:rFonts w:ascii="Arial" w:hAnsi="Arial" w:cs="Arial"/>
          <w:sz w:val="24"/>
          <w:szCs w:val="24"/>
        </w:rPr>
        <w:t>Offering flexible financing options to spread the initial setup costs over time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DC6448" w14:textId="4ACD9B4A" w:rsidR="00B478CC" w:rsidRPr="006F6A7A" w:rsidRDefault="00EE0B45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</w:t>
      </w:r>
      <w:r w:rsidR="000615D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Conducting training programs to demonstrate the benefits of improved digital management and streamline the transition process.</w:t>
      </w:r>
    </w:p>
    <w:p w14:paraId="584F8FA8" w14:textId="77777777" w:rsidR="00B478CC" w:rsidRPr="006F6A7A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6F6A7A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6F6A7A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6F6A7A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413BE537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6F6A7A">
        <w:rPr>
          <w:rFonts w:ascii="Arial" w:hAnsi="Arial" w:cs="Arial"/>
          <w:sz w:val="24"/>
          <w:szCs w:val="24"/>
        </w:rPr>
        <w:t xml:space="preserve">one of the best </w:t>
      </w:r>
      <w:r w:rsidRPr="006F6A7A">
        <w:rPr>
          <w:rFonts w:ascii="Arial" w:hAnsi="Arial" w:cs="Arial"/>
          <w:sz w:val="24"/>
          <w:szCs w:val="24"/>
        </w:rPr>
        <w:t xml:space="preserve">supplier of the </w:t>
      </w:r>
      <w:r w:rsidR="00047469" w:rsidRPr="006F6A7A">
        <w:rPr>
          <w:rFonts w:ascii="Arial" w:hAnsi="Arial" w:cs="Arial"/>
          <w:sz w:val="24"/>
          <w:szCs w:val="24"/>
        </w:rPr>
        <w:t xml:space="preserve">said </w:t>
      </w:r>
      <w:r w:rsidRPr="006F6A7A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6F6A7A">
        <w:rPr>
          <w:rFonts w:ascii="Arial" w:hAnsi="Arial" w:cs="Arial"/>
          <w:sz w:val="24"/>
          <w:szCs w:val="24"/>
        </w:rPr>
        <w:t>agencies</w:t>
      </w:r>
      <w:r w:rsidRPr="006F6A7A">
        <w:rPr>
          <w:rFonts w:ascii="Arial" w:hAnsi="Arial" w:cs="Arial"/>
          <w:sz w:val="24"/>
          <w:szCs w:val="24"/>
        </w:rPr>
        <w:t xml:space="preserve"> and success. </w:t>
      </w:r>
      <w:r w:rsidR="001675B6" w:rsidRPr="006F6A7A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educational technology, and a track record of successful partnerships with various educational institutions.</w:t>
      </w:r>
    </w:p>
    <w:p w14:paraId="39E1F40F" w14:textId="77777777" w:rsidR="006D6ACA" w:rsidRPr="006F6A7A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11C141D" w14:textId="00A09189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="005129DB">
        <w:rPr>
          <w:rFonts w:ascii="Arial" w:hAnsi="Arial" w:cs="Arial"/>
          <w:sz w:val="24"/>
          <w:szCs w:val="24"/>
        </w:rPr>
        <w:t>MARLO FIEL P. SULTAN</w:t>
      </w:r>
      <w:r w:rsidR="00E66812">
        <w:rPr>
          <w:rFonts w:ascii="Arial" w:hAnsi="Arial" w:cs="Arial"/>
          <w:sz w:val="24"/>
          <w:szCs w:val="24"/>
        </w:rPr>
        <w:t>.</w:t>
      </w:r>
      <w:r w:rsidRPr="006F6A7A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6F6A7A">
        <w:rPr>
          <w:rFonts w:ascii="Arial" w:hAnsi="Arial" w:cs="Arial"/>
          <w:sz w:val="24"/>
          <w:szCs w:val="24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institution</w:t>
      </w:r>
      <w:r w:rsidRPr="006F6A7A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5129DB">
        <w:rPr>
          <w:rFonts w:ascii="Arial" w:hAnsi="Arial" w:cs="Arial"/>
          <w:sz w:val="24"/>
          <w:szCs w:val="24"/>
        </w:rPr>
        <w:t>MARLO FIEL P. SULTAN</w:t>
      </w:r>
      <w:bookmarkStart w:id="0" w:name="_GoBack"/>
      <w:bookmarkEnd w:id="0"/>
      <w:r w:rsidR="00E66812">
        <w:rPr>
          <w:rFonts w:ascii="Arial" w:hAnsi="Arial" w:cs="Arial"/>
          <w:sz w:val="24"/>
          <w:szCs w:val="24"/>
        </w:rPr>
        <w:t>.</w:t>
      </w:r>
    </w:p>
    <w:p w14:paraId="4503EB2B" w14:textId="6FDCB7A1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lastRenderedPageBreak/>
        <w:t>All information regarding the project is included within this proposal.</w:t>
      </w:r>
    </w:p>
    <w:p w14:paraId="549EF04A" w14:textId="77777777" w:rsidR="00B147BB" w:rsidRDefault="00B147BB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3E22D02" w14:textId="20D5CC1B" w:rsidR="00C42F52" w:rsidRPr="006F6A7A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6F6A7A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269913CC" w:rsidR="00FE681F" w:rsidRPr="006F6A7A" w:rsidRDefault="00BD02BA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6F6A7A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educational institutions. Our goal is to enhance administrative efficiency, streamline operations, and support digital transformation. </w:t>
      </w:r>
      <w:r w:rsidR="00FE681F" w:rsidRPr="006F6A7A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307409C8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Enhance Administrative Efficiency: Automate tasks such as admissions, enrollment, and course scheduling.</w:t>
      </w:r>
    </w:p>
    <w:p w14:paraId="4DF3F1E0" w14:textId="73232AA0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Support Digital Transformation: Enable seamless integration of digital services and online platforms.</w:t>
      </w:r>
    </w:p>
    <w:p w14:paraId="2292F24C" w14:textId="19C957A1" w:rsidR="00FE681F" w:rsidRPr="006F6A7A" w:rsidRDefault="00CC5322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Improve Operational Efficiency: Facilitate efficient communication and data exchange.</w:t>
      </w:r>
    </w:p>
    <w:p w14:paraId="6E817B3C" w14:textId="26D76C8A" w:rsidR="00FE681F" w:rsidRPr="006F6A7A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6F6A7A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spellStart"/>
      <w:r w:rsidRPr="006F6A7A">
        <w:rPr>
          <w:rFonts w:ascii="Arial" w:hAnsi="Arial" w:cs="Arial"/>
          <w:color w:val="000000"/>
          <w:sz w:val="24"/>
          <w:szCs w:val="24"/>
        </w:rPr>
        <w:t>Sco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pe</w:t>
      </w:r>
      <w:proofErr w:type="spellEnd"/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of Work</w:t>
      </w:r>
    </w:p>
    <w:p w14:paraId="79BF4CCD" w14:textId="726CB518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8E3A3A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4A6E7545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A3150">
        <w:rPr>
          <w:rStyle w:val="Strong"/>
          <w:rFonts w:ascii="Arial" w:hAnsi="Arial" w:cs="Arial"/>
          <w:b w:val="0"/>
          <w:sz w:val="24"/>
          <w:szCs w:val="24"/>
        </w:rPr>
        <w:t>Assessment:</w:t>
      </w:r>
      <w:r w:rsidRPr="006F6A7A">
        <w:rPr>
          <w:rFonts w:ascii="Arial" w:hAnsi="Arial" w:cs="Arial"/>
          <w:sz w:val="24"/>
          <w:szCs w:val="24"/>
        </w:rPr>
        <w:t xml:space="preserve"> Conduct a comprehensive assessment of current infrastructure and future requirements.</w:t>
      </w:r>
    </w:p>
    <w:p w14:paraId="1F9EB4E9" w14:textId="77777777" w:rsidR="00A610AD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A3150">
        <w:rPr>
          <w:rStyle w:val="Strong"/>
          <w:rFonts w:ascii="Arial" w:hAnsi="Arial" w:cs="Arial"/>
          <w:b w:val="0"/>
          <w:sz w:val="24"/>
          <w:szCs w:val="24"/>
        </w:rPr>
        <w:t>Design:</w:t>
      </w:r>
      <w:r w:rsidRPr="006F6A7A">
        <w:rPr>
          <w:rFonts w:ascii="Arial" w:hAnsi="Arial" w:cs="Arial"/>
          <w:sz w:val="24"/>
          <w:szCs w:val="24"/>
        </w:rPr>
        <w:t xml:space="preserve"> Develop a detailed system design tailored to the specific needs of the institution.</w:t>
      </w:r>
    </w:p>
    <w:p w14:paraId="350FA8AA" w14:textId="704D2C6C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A3150">
        <w:rPr>
          <w:rStyle w:val="Strong"/>
          <w:rFonts w:ascii="Arial" w:hAnsi="Arial" w:cs="Arial"/>
          <w:b w:val="0"/>
          <w:sz w:val="24"/>
          <w:szCs w:val="24"/>
        </w:rPr>
        <w:t>Planning:</w:t>
      </w:r>
      <w:r w:rsidRPr="006F6A7A">
        <w:rPr>
          <w:rFonts w:ascii="Arial" w:hAnsi="Arial" w:cs="Arial"/>
          <w:sz w:val="24"/>
          <w:szCs w:val="24"/>
        </w:rPr>
        <w:t xml:space="preserve"> Create a step-by-step implementation plan including timelines and milestones.</w:t>
      </w:r>
    </w:p>
    <w:p w14:paraId="7F012DC9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4AEE812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95516F" w:rsidRPr="006F6A7A">
        <w:rPr>
          <w:rFonts w:ascii="Arial" w:hAnsi="Arial" w:cs="Arial"/>
          <w:sz w:val="24"/>
          <w:szCs w:val="24"/>
        </w:rPr>
        <w:t xml:space="preserve">Supply high-quality </w:t>
      </w:r>
      <w:r w:rsidR="0095516F" w:rsidRPr="00D229D0">
        <w:rPr>
          <w:rFonts w:ascii="Arial" w:hAnsi="Arial" w:cs="Arial"/>
          <w:sz w:val="24"/>
          <w:szCs w:val="24"/>
        </w:rPr>
        <w:t>computers,</w:t>
      </w:r>
      <w:r w:rsidR="0095516F" w:rsidRPr="006F6A7A">
        <w:rPr>
          <w:rFonts w:ascii="Arial" w:hAnsi="Arial" w:cs="Arial"/>
          <w:sz w:val="24"/>
          <w:szCs w:val="24"/>
        </w:rPr>
        <w:t xml:space="preserve"> and other necessary hardware.</w:t>
      </w:r>
    </w:p>
    <w:p w14:paraId="43A47AE1" w14:textId="62BC80F0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066682" w:rsidRPr="006F6A7A">
        <w:rPr>
          <w:rFonts w:ascii="Arial" w:hAnsi="Arial" w:cs="Arial"/>
          <w:sz w:val="24"/>
          <w:szCs w:val="24"/>
        </w:rPr>
        <w:t xml:space="preserve">Provide the </w:t>
      </w:r>
      <w:r w:rsidR="001F05C0">
        <w:rPr>
          <w:rFonts w:ascii="Arial" w:hAnsi="Arial" w:cs="Arial"/>
          <w:sz w:val="24"/>
          <w:szCs w:val="24"/>
        </w:rPr>
        <w:t>Student</w:t>
      </w:r>
      <w:r w:rsidR="00066682" w:rsidRPr="006F6A7A">
        <w:rPr>
          <w:rFonts w:ascii="Arial" w:hAnsi="Arial" w:cs="Arial"/>
          <w:sz w:val="24"/>
          <w:szCs w:val="24"/>
        </w:rPr>
        <w:t xml:space="preserve"> Management System, including modules for administration, finance, curriculum, and student services.</w:t>
      </w:r>
    </w:p>
    <w:p w14:paraId="78AE0FCE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B17C654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onfiguration: </w:t>
      </w:r>
      <w:r w:rsidR="00066682" w:rsidRPr="006F6A7A">
        <w:rPr>
          <w:rFonts w:ascii="Arial" w:hAnsi="Arial" w:cs="Arial"/>
          <w:sz w:val="24"/>
          <w:szCs w:val="24"/>
        </w:rPr>
        <w:t>Configure system settings to optimize performance and ensure compatibility.</w:t>
      </w:r>
    </w:p>
    <w:p w14:paraId="0BE1242A" w14:textId="65D0C63D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Testing: Conduct thorough testing to ensure the </w:t>
      </w:r>
      <w:r w:rsidR="00066682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meets all performance and security standards.</w:t>
      </w:r>
    </w:p>
    <w:p w14:paraId="6F4E0161" w14:textId="1E97E7DE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6F6A7A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7BDDED93" w14:textId="75908C93" w:rsidR="00FE681F" w:rsidRPr="006F6A7A" w:rsidRDefault="00FE681F" w:rsidP="00AB6CE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22631A40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1E4D0B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3594E6F6" w14:textId="6231987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User-Friendly Interface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 intuitive and user-friendly interface accessible on both desktop and mobile devices.</w:t>
      </w:r>
    </w:p>
    <w:p w14:paraId="2C6D3C37" w14:textId="23B338F8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lastRenderedPageBreak/>
        <w:t>Multi-Layered Secur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obust security measures to protect sensitive data, including encryption and authentication protocols.</w:t>
      </w:r>
    </w:p>
    <w:p w14:paraId="75ABE371" w14:textId="33ADD82F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ustomiz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tailored to meet the specific needs and requirements of each </w:t>
      </w:r>
      <w:r w:rsidR="00DB61FF">
        <w:rPr>
          <w:rFonts w:ascii="Arial" w:hAnsi="Arial" w:cs="Arial"/>
          <w:sz w:val="24"/>
          <w:szCs w:val="24"/>
        </w:rPr>
        <w:t>educational institution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10C8640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Scalabil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ed to accommodate the growth and evolving needs of the institutions.</w:t>
      </w:r>
      <w:r w:rsidRPr="006F6A7A">
        <w:rPr>
          <w:rFonts w:ascii="Arial" w:eastAsia="Times New Roman" w:hAnsi="Arial" w:cs="Arial"/>
          <w:b/>
          <w:bCs/>
          <w:sz w:val="24"/>
          <w:szCs w:val="24"/>
          <w:lang w:val="en-PH" w:eastAsia="en-PH"/>
        </w:rPr>
        <w:t xml:space="preserve"> </w:t>
      </w:r>
    </w:p>
    <w:p w14:paraId="2C61DC17" w14:textId="72B28E9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ntegr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Seamless integration with existing systems including finance, HR, and learning management systems.</w:t>
      </w:r>
    </w:p>
    <w:p w14:paraId="74FD70D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24/7 Support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Ongoing technical support, training, and maintenance to ensure smooth operation.</w:t>
      </w:r>
    </w:p>
    <w:p w14:paraId="165649AD" w14:textId="46218810" w:rsidR="00FE681F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loud-Based Op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hosted on the cloud for easy accessibility and scalability.</w:t>
      </w:r>
    </w:p>
    <w:p w14:paraId="0AD1663F" w14:textId="77777777" w:rsidR="00243CD4" w:rsidRPr="00243CD4" w:rsidRDefault="00243CD4" w:rsidP="00243CD4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E4F338B" w14:textId="2FCAAB5B" w:rsidR="00FE681F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CB3012D" w14:textId="3FE2D6CD" w:rsidR="00136F28" w:rsidRPr="006F6A7A" w:rsidRDefault="00B147BB" w:rsidP="00B147BB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Enhanced Productiv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mprove productivity by automating administrative tasks and providing reliable access to digital tools. </w:t>
      </w:r>
    </w:p>
    <w:p w14:paraId="36F0276F" w14:textId="77777777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ost Efficienc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educe operational costs through efficient system management and maintenance.</w:t>
      </w:r>
    </w:p>
    <w:p w14:paraId="3CB22414" w14:textId="2BFB97C6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Future-Proofing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sure the system can adapt to future technological changes and demands.</w:t>
      </w:r>
    </w:p>
    <w:p w14:paraId="0954E564" w14:textId="1B0FF340" w:rsidR="00FE681F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mproved User Experience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hance user satisfaction with faster, more reliable access to information and service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102302" w14:textId="77777777" w:rsidR="00FE681F" w:rsidRPr="006F6A7A" w:rsidRDefault="00FE681F" w:rsidP="00BB74D1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6F6A7A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F6A7A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736E7DC7" w14:textId="77777777" w:rsidR="002910E8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irect engagement with educational institution administrators to highlight the benefits of improved management and operational efficiency.</w:t>
      </w:r>
    </w:p>
    <w:p w14:paraId="0472C429" w14:textId="778A6BD6" w:rsidR="00C42F52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emonstration programs to showcase the positive impact of a comprehensive management system on educational outcomes.</w:t>
      </w:r>
    </w:p>
    <w:p w14:paraId="27132AF9" w14:textId="77777777" w:rsidR="00BE389A" w:rsidRPr="006F6A7A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6F6A7A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6F6A7A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6F6A7A" w14:paraId="2877B74F" w14:textId="77777777" w:rsidTr="00EA14F0">
        <w:tc>
          <w:tcPr>
            <w:tcW w:w="840" w:type="dxa"/>
          </w:tcPr>
          <w:p w14:paraId="7897FC12" w14:textId="2C34C9F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A7A">
              <w:rPr>
                <w:rFonts w:ascii="Arial" w:hAnsi="Arial" w:cs="Arial"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845" w:type="dxa"/>
          </w:tcPr>
          <w:p w14:paraId="79AE2F27" w14:textId="63D11ABA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6F6A7A" w14:paraId="16234213" w14:textId="77777777" w:rsidTr="00EA14F0">
        <w:tc>
          <w:tcPr>
            <w:tcW w:w="840" w:type="dxa"/>
          </w:tcPr>
          <w:p w14:paraId="13C01DAE" w14:textId="53903EEC" w:rsidR="002226F2" w:rsidRPr="006F6A7A" w:rsidRDefault="00F332D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5FE384B1" w:rsidR="002226F2" w:rsidRPr="006F6A7A" w:rsidRDefault="006B377F" w:rsidP="006B377F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F332DF" w:rsidRPr="006F6A7A">
              <w:rPr>
                <w:rFonts w:ascii="Arial" w:hAnsi="Arial" w:cs="Arial"/>
                <w:sz w:val="24"/>
                <w:szCs w:val="24"/>
              </w:rPr>
              <w:t xml:space="preserve"> Management System </w:t>
            </w:r>
          </w:p>
        </w:tc>
        <w:tc>
          <w:tcPr>
            <w:tcW w:w="1284" w:type="dxa"/>
          </w:tcPr>
          <w:p w14:paraId="5389EFC8" w14:textId="3BD4B68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0C02D2F1" w:rsidR="002226F2" w:rsidRPr="006F6A7A" w:rsidRDefault="002226F2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6F6A7A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2370F900" w:rsidR="00EA14F0" w:rsidRPr="006F6A7A" w:rsidRDefault="00EA14F0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D50B8B3" w14:textId="77777777" w:rsidR="008C291D" w:rsidRPr="006F6A7A" w:rsidRDefault="008C291D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599">
        <w:rPr>
          <w:rFonts w:ascii="Arial" w:hAnsi="Arial" w:cs="Arial"/>
          <w:sz w:val="24"/>
          <w:szCs w:val="24"/>
        </w:rPr>
        <w:t>70%</w:t>
      </w:r>
      <w:r w:rsidRPr="006F6A7A">
        <w:rPr>
          <w:rFonts w:ascii="Arial" w:hAnsi="Arial" w:cs="Arial"/>
          <w:sz w:val="24"/>
          <w:szCs w:val="24"/>
        </w:rPr>
        <w:t xml:space="preserve"> of the Project Cost upon signing the contract.</w:t>
      </w:r>
    </w:p>
    <w:p w14:paraId="09C7CE80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599">
        <w:rPr>
          <w:rFonts w:ascii="Arial" w:hAnsi="Arial" w:cs="Arial"/>
          <w:sz w:val="24"/>
          <w:szCs w:val="24"/>
        </w:rPr>
        <w:lastRenderedPageBreak/>
        <w:t>30%</w:t>
      </w:r>
      <w:r w:rsidRPr="006F6A7A">
        <w:rPr>
          <w:rFonts w:ascii="Arial" w:hAnsi="Arial" w:cs="Arial"/>
          <w:sz w:val="24"/>
          <w:szCs w:val="24"/>
        </w:rPr>
        <w:t xml:space="preserve"> of the Project Cost upon completion of installation and initial testing and final acceptance of the project.</w:t>
      </w:r>
    </w:p>
    <w:p w14:paraId="0B219B74" w14:textId="77777777" w:rsidR="008B135F" w:rsidRPr="006F6A7A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Payment Methods: We accept payments via bank transfer, credit card, or </w:t>
      </w:r>
      <w:proofErr w:type="spellStart"/>
      <w:r w:rsidRPr="006F6A7A">
        <w:rPr>
          <w:rFonts w:ascii="Arial" w:hAnsi="Arial" w:cs="Arial"/>
          <w:sz w:val="24"/>
          <w:szCs w:val="24"/>
        </w:rPr>
        <w:t>cheque</w:t>
      </w:r>
      <w:proofErr w:type="spellEnd"/>
      <w:r w:rsidRPr="006F6A7A">
        <w:rPr>
          <w:rFonts w:ascii="Arial" w:hAnsi="Arial" w:cs="Arial"/>
          <w:sz w:val="24"/>
          <w:szCs w:val="24"/>
        </w:rPr>
        <w:t>.</w:t>
      </w:r>
    </w:p>
    <w:p w14:paraId="18EC7975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6F6A7A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423CE1E0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is </w:t>
      </w:r>
      <w:r w:rsidR="00B66AAA" w:rsidRPr="006F6A7A">
        <w:rPr>
          <w:rFonts w:ascii="Arial" w:hAnsi="Arial" w:cs="Arial"/>
          <w:sz w:val="24"/>
          <w:szCs w:val="24"/>
        </w:rPr>
        <w:t xml:space="preserve">Project </w:t>
      </w:r>
      <w:r w:rsidRPr="006F6A7A">
        <w:rPr>
          <w:rFonts w:ascii="Arial" w:hAnsi="Arial" w:cs="Arial"/>
          <w:sz w:val="24"/>
          <w:szCs w:val="24"/>
        </w:rPr>
        <w:t>Proposal defines the terms and conditions of the Agreement between Upward Solutions and</w:t>
      </w:r>
      <w:r w:rsidR="00D95EE3" w:rsidRPr="006F6A7A">
        <w:rPr>
          <w:rFonts w:ascii="Arial" w:hAnsi="Arial" w:cs="Arial"/>
          <w:sz w:val="24"/>
          <w:szCs w:val="24"/>
        </w:rPr>
        <w:t xml:space="preserve"> Jose Panganiban National High School</w:t>
      </w:r>
      <w:r w:rsidR="000631A4" w:rsidRPr="006F6A7A">
        <w:rPr>
          <w:rFonts w:ascii="Arial" w:hAnsi="Arial" w:cs="Arial"/>
          <w:sz w:val="24"/>
          <w:szCs w:val="24"/>
        </w:rPr>
        <w:t>.</w:t>
      </w:r>
    </w:p>
    <w:p w14:paraId="56F5D462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6F6A7A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6F6A7A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0A09BEE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proofErr w:type="spellStart"/>
            <w:r w:rsidRPr="006F6A7A">
              <w:rPr>
                <w:rFonts w:ascii="Arial" w:hAnsi="Arial" w:cs="Arial"/>
                <w:sz w:val="24"/>
                <w:szCs w:val="24"/>
              </w:rPr>
              <w:t>Starlink</w:t>
            </w:r>
            <w:proofErr w:type="spellEnd"/>
            <w:r w:rsidRPr="006F6A7A">
              <w:rPr>
                <w:rFonts w:ascii="Arial" w:hAnsi="Arial" w:cs="Arial"/>
                <w:sz w:val="24"/>
                <w:szCs w:val="24"/>
              </w:rPr>
              <w:t xml:space="preserve"> equipmen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567170B2" w:rsidR="00196F71" w:rsidRPr="006F6A7A" w:rsidRDefault="00196F71" w:rsidP="00A853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 xml:space="preserve">Installed </w:t>
            </w:r>
            <w:r w:rsidR="00A85327" w:rsidRPr="006F6A7A">
              <w:rPr>
                <w:rFonts w:ascii="Arial" w:hAnsi="Arial" w:cs="Arial"/>
                <w:sz w:val="24"/>
                <w:szCs w:val="24"/>
              </w:rPr>
              <w:t>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6F6A7A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6F6A7A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6F6A7A">
              <w:rPr>
                <w:rFonts w:ascii="Arial" w:hAnsi="Arial" w:cs="Arial"/>
                <w:sz w:val="24"/>
                <w:szCs w:val="24"/>
              </w:rPr>
              <w:t>3</w:t>
            </w:r>
            <w:r w:rsidRPr="006F6A7A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6F6A7A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IN WITNESS WHEREOF</w:t>
      </w:r>
      <w:r w:rsidRPr="006F6A7A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15B201E9" w14:textId="6DE85E4C" w:rsidR="00C42F52" w:rsidRPr="006F6A7A" w:rsidRDefault="00C42F52" w:rsidP="001D35F7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6F6A7A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6F6A7A" w14:paraId="414825C4" w14:textId="77777777" w:rsidTr="004D36BE">
        <w:tc>
          <w:tcPr>
            <w:tcW w:w="4510" w:type="dxa"/>
          </w:tcPr>
          <w:p w14:paraId="2AAEF2A5" w14:textId="0262781A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4F9D67FB" w:rsidR="004D36BE" w:rsidRPr="006F6A7A" w:rsidRDefault="0012383C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sz w:val="24"/>
                <w:szCs w:val="24"/>
              </w:rPr>
              <w:t>Jose Panganiban National High School</w:t>
            </w:r>
          </w:p>
        </w:tc>
      </w:tr>
      <w:tr w:rsidR="004D36BE" w:rsidRPr="006F6A7A" w14:paraId="661D5D12" w14:textId="77777777" w:rsidTr="004D36BE">
        <w:tc>
          <w:tcPr>
            <w:tcW w:w="4510" w:type="dxa"/>
          </w:tcPr>
          <w:p w14:paraId="39E4DF08" w14:textId="16A628C2" w:rsidR="001D35F7" w:rsidRPr="006F6A7A" w:rsidRDefault="00D24350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885CDB6" wp14:editId="68F30E9A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280FA0" w14:textId="29E2AAC5" w:rsidR="001D35F7" w:rsidRPr="006F6A7A" w:rsidRDefault="001D35F7" w:rsidP="001D35F7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CA6877" w14:textId="77777777" w:rsidR="008C291D" w:rsidRPr="006F6A7A" w:rsidRDefault="008C291D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21078E25" w:rsidR="004D36BE" w:rsidRPr="006F6A7A" w:rsidRDefault="001D35F7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6F6A7A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6F6A7A" w14:paraId="54F4C6CD" w14:textId="77777777" w:rsidTr="004D36BE">
        <w:tc>
          <w:tcPr>
            <w:tcW w:w="4510" w:type="dxa"/>
          </w:tcPr>
          <w:p w14:paraId="0F8859A7" w14:textId="2F8DF868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6F6A7A" w14:paraId="0185F542" w14:textId="77777777" w:rsidTr="004D36BE">
        <w:tc>
          <w:tcPr>
            <w:tcW w:w="4510" w:type="dxa"/>
          </w:tcPr>
          <w:p w14:paraId="4D7B8A34" w14:textId="25F52472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Pr="006F6A7A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6F6A7A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6F6A7A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6F6A7A" w:rsidRDefault="00231A0C" w:rsidP="00231A0C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5F567807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347A0B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DECCC0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05C93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A9CC06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A8D39B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6EBA0E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887C68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BD9283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4E90F76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C030C4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BFA63D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D538D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F1CAF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4038D0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745A9E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6938F0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5E3F64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56B2A9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B4D391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C952D6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1FCC6A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5CD71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B48DE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EB5EEF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49DCEE7" w14:textId="77777777" w:rsidR="00231A0C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1744EA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BAC6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2051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E1A588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C3726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08FC89" w14:textId="77777777" w:rsidR="005B1049" w:rsidRPr="006F6A7A" w:rsidRDefault="008469B3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663F8EC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54B23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F44FC7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495FB9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8E240C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ADADEB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9DF71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C1C9E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102CF1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3D0818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06B4EC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578C4A" w14:textId="7EFF9F22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EADC275" w14:textId="764D308F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E58D3C7">
                <wp:simplePos x="0" y="0"/>
                <wp:positionH relativeFrom="column">
                  <wp:posOffset>4920615</wp:posOffset>
                </wp:positionH>
                <wp:positionV relativeFrom="paragraph">
                  <wp:posOffset>137321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7.45pt;margin-top:10.8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950ED8"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3E4D1A05">
                <wp:simplePos x="0" y="0"/>
                <wp:positionH relativeFrom="column">
                  <wp:posOffset>2048510</wp:posOffset>
                </wp:positionH>
                <wp:positionV relativeFrom="paragraph">
                  <wp:posOffset>522605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1.3pt;margin-top:41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vCEG&#10;Zt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p w14:paraId="7B09D898" w14:textId="0A4CC5CE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5C2D0AAD">
                <wp:simplePos x="0" y="0"/>
                <wp:positionH relativeFrom="column">
                  <wp:posOffset>2941320</wp:posOffset>
                </wp:positionH>
                <wp:positionV relativeFrom="paragraph">
                  <wp:posOffset>1286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2706E2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3" type="#_x0000_t202" style="position:absolute;margin-left:231.6pt;margin-top:1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EDwIAAPs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" filled="f" stroked="f">
                <v:textbox>
                  <w:txbxContent>
                    <w:p w14:paraId="1BFB278D" w14:textId="77777777" w:rsidR="00C42F52" w:rsidRPr="00231A0C" w:rsidRDefault="002706E2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AEA28C" w14:textId="4E2065ED" w:rsidR="00C42F52" w:rsidRPr="006F6A7A" w:rsidRDefault="00C42F52" w:rsidP="00C42F52">
      <w:pPr>
        <w:tabs>
          <w:tab w:val="left" w:pos="7891"/>
        </w:tabs>
        <w:spacing w:before="228" w:line="268" w:lineRule="exact"/>
        <w:rPr>
          <w:rFonts w:ascii="Arial" w:hAnsi="Arial" w:cs="Arial"/>
          <w:b/>
          <w:bCs/>
          <w:sz w:val="24"/>
          <w:szCs w:val="24"/>
        </w:rPr>
      </w:pPr>
    </w:p>
    <w:sectPr w:rsidR="00C42F52" w:rsidRPr="006F6A7A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88243" w14:textId="77777777" w:rsidR="002706E2" w:rsidRDefault="002706E2" w:rsidP="00231A0C">
      <w:r>
        <w:separator/>
      </w:r>
    </w:p>
  </w:endnote>
  <w:endnote w:type="continuationSeparator" w:id="0">
    <w:p w14:paraId="17FB6FD7" w14:textId="77777777" w:rsidR="002706E2" w:rsidRDefault="002706E2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7CA1" w14:textId="7AC5EFAC" w:rsidR="00231A0C" w:rsidRDefault="00D741AE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C6C973E" wp14:editId="308C25CF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857BE" w14:textId="77777777" w:rsidR="00C42F52" w:rsidRPr="00DD23A2" w:rsidRDefault="002706E2" w:rsidP="00C42F52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ken@usi.digital" \h </w:instrText>
                          </w:r>
                          <w:r>
                            <w:fldChar w:fldCharType="separate"/>
                          </w:r>
                          <w:r w:rsidR="00C42F52"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ken@usi.digital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C97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6.5pt;margin-top:8.8pt;width:78.5pt;height:1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0F0857BE" w14:textId="77777777" w:rsidR="00C42F52" w:rsidRPr="00DD23A2" w:rsidRDefault="002706E2" w:rsidP="00C42F52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mailto:ken@usi.digital" \h </w:instrText>
                    </w:r>
                    <w:r>
                      <w:fldChar w:fldCharType="separate"/>
                    </w:r>
                    <w:r w:rsidR="00C42F52"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01E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8992" behindDoc="1" locked="0" layoutInCell="1" allowOverlap="1" wp14:anchorId="35ECEE7A" wp14:editId="55390889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C2A4D" id="Group 56" o:spid="_x0000_s1026" style="position:absolute;margin-left:118.55pt;margin-top:-19.45pt;width:169.75pt;height:68.5pt;z-index:-251647488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5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6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7" o:title=""/>
              </v:shape>
              <w10:wrap anchorx="page"/>
            </v:group>
          </w:pict>
        </mc:Fallback>
      </mc:AlternateContent>
    </w:r>
    <w:r w:rsidR="00F501E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DCB3014" wp14:editId="6A46ADEA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2BABB" w14:textId="77777777" w:rsidR="00C42F52" w:rsidRPr="00DD23A2" w:rsidRDefault="00C42F52" w:rsidP="00C42F52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Subd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B3014" id="_x0000_s1035" type="#_x0000_t202" style="position:absolute;margin-left:184.3pt;margin-top:.55pt;width:154.25pt;height:34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0262BABB" w14:textId="77777777" w:rsidR="00C42F52" w:rsidRPr="00DD23A2" w:rsidRDefault="00C42F52" w:rsidP="00C42F52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 w:rsidR="00DD23A2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5920" behindDoc="0" locked="0" layoutInCell="1" allowOverlap="1" wp14:anchorId="64F53F10" wp14:editId="5EA76DBA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31281" id="Group 62" o:spid="_x0000_s1026" style="position:absolute;margin-left:243.3pt;margin-top:6.5pt;width:16.7pt;height:16.7pt;z-index:251665920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9" o:title=""/>
              </v:shape>
              <w10:wrap anchorx="margin"/>
            </v:group>
          </w:pict>
        </mc:Fallback>
      </mc:AlternateContent>
    </w:r>
    <w:r w:rsidR="00DD23A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7B5EC754" wp14:editId="4E11111B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A630A" w14:textId="42D9A503" w:rsidR="00C42F52" w:rsidRPr="00DD23A2" w:rsidRDefault="00C42F52" w:rsidP="00ED52A7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 w:rsid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0B465CEA" w14:textId="77777777" w:rsidR="00C42F52" w:rsidRPr="00DD23A2" w:rsidRDefault="00C42F52" w:rsidP="00C42F52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EC754" id="_x0000_s1036" type="#_x0000_t202" style="position:absolute;margin-left:75.05pt;margin-top:1.9pt;width:93.5pt;height:25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4CCA630A" w14:textId="42D9A503" w:rsidR="00C42F52" w:rsidRPr="00DD23A2" w:rsidRDefault="00C42F52" w:rsidP="00ED52A7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 w:rsid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0B465CEA" w14:textId="77777777" w:rsidR="00C42F52" w:rsidRPr="00DD23A2" w:rsidRDefault="00C42F52" w:rsidP="00C42F52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D23A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54D9ED0C" wp14:editId="1688987E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B810E" id="Group 193" o:spid="_x0000_s1026" style="position:absolute;margin-left:134pt;margin-top:7.65pt;width:16.65pt;height:16.65pt;z-index:251659776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1" o:title=""/>
              </v:shape>
              <w10:wrap anchorx="page"/>
            </v:group>
          </w:pict>
        </mc:Fallback>
      </mc:AlternateContent>
    </w:r>
    <w:r w:rsidR="00DD23A2" w:rsidRPr="00231A0C">
      <w:rPr>
        <w:noProof/>
        <w:lang w:val="en-PH" w:eastAsia="en-PH"/>
      </w:rPr>
      <w:drawing>
        <wp:anchor distT="0" distB="0" distL="0" distR="0" simplePos="0" relativeHeight="251662848" behindDoc="0" locked="0" layoutInCell="1" allowOverlap="1" wp14:anchorId="09AAC05E" wp14:editId="190D1CE9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01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D4248" w14:textId="77777777" w:rsidR="002706E2" w:rsidRDefault="002706E2" w:rsidP="00231A0C">
      <w:r>
        <w:separator/>
      </w:r>
    </w:p>
  </w:footnote>
  <w:footnote w:type="continuationSeparator" w:id="0">
    <w:p w14:paraId="0DD3802F" w14:textId="77777777" w:rsidR="002706E2" w:rsidRDefault="002706E2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46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48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2166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6704" behindDoc="0" locked="0" layoutInCell="1" allowOverlap="1" wp14:anchorId="6C46C1C3" wp14:editId="4AE50A75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0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F6D7E87"/>
    <w:multiLevelType w:val="hybridMultilevel"/>
    <w:tmpl w:val="C2F4AD7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8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77620"/>
    <w:multiLevelType w:val="multilevel"/>
    <w:tmpl w:val="134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0"/>
  </w:num>
  <w:num w:numId="5">
    <w:abstractNumId w:val="0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4"/>
  </w:num>
  <w:num w:numId="17">
    <w:abstractNumId w:val="19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6CD7"/>
    <w:rsid w:val="00021438"/>
    <w:rsid w:val="00047469"/>
    <w:rsid w:val="000615DE"/>
    <w:rsid w:val="000631A4"/>
    <w:rsid w:val="00066682"/>
    <w:rsid w:val="00080AFD"/>
    <w:rsid w:val="000904C4"/>
    <w:rsid w:val="000E0109"/>
    <w:rsid w:val="00104871"/>
    <w:rsid w:val="00116702"/>
    <w:rsid w:val="0012383C"/>
    <w:rsid w:val="00136F28"/>
    <w:rsid w:val="001501D4"/>
    <w:rsid w:val="001651B5"/>
    <w:rsid w:val="001675B6"/>
    <w:rsid w:val="00196F71"/>
    <w:rsid w:val="001C1D7F"/>
    <w:rsid w:val="001D35F7"/>
    <w:rsid w:val="001D46AF"/>
    <w:rsid w:val="001F05C0"/>
    <w:rsid w:val="00207736"/>
    <w:rsid w:val="002226F2"/>
    <w:rsid w:val="00231A0C"/>
    <w:rsid w:val="0023451F"/>
    <w:rsid w:val="00243787"/>
    <w:rsid w:val="00243CD4"/>
    <w:rsid w:val="002523DC"/>
    <w:rsid w:val="002706E2"/>
    <w:rsid w:val="00286D4C"/>
    <w:rsid w:val="002910E8"/>
    <w:rsid w:val="003401A0"/>
    <w:rsid w:val="003548F3"/>
    <w:rsid w:val="00377B06"/>
    <w:rsid w:val="00385FDB"/>
    <w:rsid w:val="00390DBE"/>
    <w:rsid w:val="003A3150"/>
    <w:rsid w:val="003B56A1"/>
    <w:rsid w:val="003C4E61"/>
    <w:rsid w:val="003C7951"/>
    <w:rsid w:val="003D2C50"/>
    <w:rsid w:val="00462A8A"/>
    <w:rsid w:val="00470A2F"/>
    <w:rsid w:val="004A1E12"/>
    <w:rsid w:val="004D36BE"/>
    <w:rsid w:val="004D4DC6"/>
    <w:rsid w:val="004D5C61"/>
    <w:rsid w:val="004E020A"/>
    <w:rsid w:val="00507B83"/>
    <w:rsid w:val="005129DB"/>
    <w:rsid w:val="0051717E"/>
    <w:rsid w:val="005468CA"/>
    <w:rsid w:val="00574150"/>
    <w:rsid w:val="005B1049"/>
    <w:rsid w:val="0066730D"/>
    <w:rsid w:val="006871DD"/>
    <w:rsid w:val="006926FB"/>
    <w:rsid w:val="006B377F"/>
    <w:rsid w:val="006D6ACA"/>
    <w:rsid w:val="006F6A7A"/>
    <w:rsid w:val="00704599"/>
    <w:rsid w:val="00706687"/>
    <w:rsid w:val="00727DA7"/>
    <w:rsid w:val="00763B62"/>
    <w:rsid w:val="00776F03"/>
    <w:rsid w:val="007856D3"/>
    <w:rsid w:val="00827E42"/>
    <w:rsid w:val="008469B3"/>
    <w:rsid w:val="00872ECB"/>
    <w:rsid w:val="0087737A"/>
    <w:rsid w:val="008A4744"/>
    <w:rsid w:val="008B135F"/>
    <w:rsid w:val="008C0C8E"/>
    <w:rsid w:val="008C291D"/>
    <w:rsid w:val="008C617E"/>
    <w:rsid w:val="008E3A3A"/>
    <w:rsid w:val="00931647"/>
    <w:rsid w:val="00950ED8"/>
    <w:rsid w:val="0095516F"/>
    <w:rsid w:val="0099360B"/>
    <w:rsid w:val="009A178A"/>
    <w:rsid w:val="009B0D7D"/>
    <w:rsid w:val="00A05734"/>
    <w:rsid w:val="00A21000"/>
    <w:rsid w:val="00A23051"/>
    <w:rsid w:val="00A23F12"/>
    <w:rsid w:val="00A320A7"/>
    <w:rsid w:val="00A521F1"/>
    <w:rsid w:val="00A610AD"/>
    <w:rsid w:val="00A61490"/>
    <w:rsid w:val="00A85327"/>
    <w:rsid w:val="00A97142"/>
    <w:rsid w:val="00AB6CEF"/>
    <w:rsid w:val="00AC0D8D"/>
    <w:rsid w:val="00AC0E10"/>
    <w:rsid w:val="00AD083C"/>
    <w:rsid w:val="00B04681"/>
    <w:rsid w:val="00B147BB"/>
    <w:rsid w:val="00B16F55"/>
    <w:rsid w:val="00B230BF"/>
    <w:rsid w:val="00B478CC"/>
    <w:rsid w:val="00B66AAA"/>
    <w:rsid w:val="00BB74D1"/>
    <w:rsid w:val="00BD02BA"/>
    <w:rsid w:val="00BE23D8"/>
    <w:rsid w:val="00BE389A"/>
    <w:rsid w:val="00C13A7F"/>
    <w:rsid w:val="00C2002F"/>
    <w:rsid w:val="00C26CD6"/>
    <w:rsid w:val="00C313BE"/>
    <w:rsid w:val="00C42F52"/>
    <w:rsid w:val="00C43091"/>
    <w:rsid w:val="00C95EF7"/>
    <w:rsid w:val="00C96614"/>
    <w:rsid w:val="00CC5322"/>
    <w:rsid w:val="00CE0957"/>
    <w:rsid w:val="00CE0E7F"/>
    <w:rsid w:val="00CE28CB"/>
    <w:rsid w:val="00CE693D"/>
    <w:rsid w:val="00D229D0"/>
    <w:rsid w:val="00D24350"/>
    <w:rsid w:val="00D66475"/>
    <w:rsid w:val="00D741AE"/>
    <w:rsid w:val="00D8659B"/>
    <w:rsid w:val="00D95EE3"/>
    <w:rsid w:val="00DB61FF"/>
    <w:rsid w:val="00DD23A2"/>
    <w:rsid w:val="00DE7313"/>
    <w:rsid w:val="00E155A5"/>
    <w:rsid w:val="00E33456"/>
    <w:rsid w:val="00E366E9"/>
    <w:rsid w:val="00E471E9"/>
    <w:rsid w:val="00E66812"/>
    <w:rsid w:val="00EA14F0"/>
    <w:rsid w:val="00ED52A7"/>
    <w:rsid w:val="00EE0B45"/>
    <w:rsid w:val="00F024A8"/>
    <w:rsid w:val="00F10BD7"/>
    <w:rsid w:val="00F332DF"/>
    <w:rsid w:val="00F501E2"/>
    <w:rsid w:val="00F61933"/>
    <w:rsid w:val="00F70DE6"/>
    <w:rsid w:val="00F9068E"/>
    <w:rsid w:val="00FB0E5C"/>
    <w:rsid w:val="00FE681F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19.png"/><Relationship Id="rId7" Type="http://schemas.openxmlformats.org/officeDocument/2006/relationships/image" Target="media/image21.png"/><Relationship Id="rId12" Type="http://schemas.openxmlformats.org/officeDocument/2006/relationships/image" Target="media/image3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0.png"/><Relationship Id="rId11" Type="http://schemas.openxmlformats.org/officeDocument/2006/relationships/image" Target="media/image24.png"/><Relationship Id="rId5" Type="http://schemas.openxmlformats.org/officeDocument/2006/relationships/image" Target="media/image190.png"/><Relationship Id="rId10" Type="http://schemas.openxmlformats.org/officeDocument/2006/relationships/image" Target="media/image23.png"/><Relationship Id="rId9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4CEA-C9A6-467A-9689-B30E421F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00</cp:revision>
  <dcterms:created xsi:type="dcterms:W3CDTF">2024-06-25T19:54:00Z</dcterms:created>
  <dcterms:modified xsi:type="dcterms:W3CDTF">2024-06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